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horzAnchor="margin" w:tblpY="-465"/>
        <w:tblW w:w="14850" w:type="dxa"/>
        <w:tblLook w:val="04A0" w:firstRow="1" w:lastRow="0" w:firstColumn="1" w:lastColumn="0" w:noHBand="0" w:noVBand="1"/>
      </w:tblPr>
      <w:tblGrid>
        <w:gridCol w:w="560"/>
        <w:gridCol w:w="1533"/>
        <w:gridCol w:w="5812"/>
        <w:gridCol w:w="2551"/>
        <w:gridCol w:w="2197"/>
        <w:gridCol w:w="71"/>
        <w:gridCol w:w="2126"/>
      </w:tblGrid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включения в кадровый резерв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для включения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в кадровый резер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и номер приказа о включении в кадровый резер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осударственных гражданских служащих, включенных в кадровый резер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раждан, включенных в кадровый резерв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4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5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6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1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8.10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8.10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86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11.2015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11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9.12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38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5.05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5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7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07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95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.08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7.08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0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6.09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4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0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0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6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6.0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3.03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7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16.06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6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5.09.2017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65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0.10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73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87-лс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195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4B3D65" w:rsidRPr="004B3D65" w:rsidTr="004B3D6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30.01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02.02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2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13.03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3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3110" w:rsidRPr="004B3D65" w:rsidTr="00F535DE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075" w:rsidRPr="004B3D65" w:rsidTr="0045007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52B" w:rsidRPr="004B3D65" w:rsidTr="0035552B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0547" w:rsidRPr="004B3D65" w:rsidTr="009E3C68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7FE0" w:rsidRPr="004B3D65" w:rsidTr="00247FE0">
        <w:trPr>
          <w:trHeight w:val="413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2FBB" w:rsidRPr="004B3D65" w:rsidTr="0023246D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246D" w:rsidRPr="004B3D65" w:rsidTr="009C351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017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33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3511" w:rsidRPr="004B3D65" w:rsidTr="00DD2B96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C3511" w:rsidRPr="005D36C9" w:rsidRDefault="009C3511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5D36C9" w:rsidRDefault="009C3511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Default="009C3511" w:rsidP="009C3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Pr="002B0B43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021E" w:rsidRPr="004B3D65" w:rsidTr="00DD2B96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77021E" w:rsidRDefault="0077021E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Default="0077021E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Pr="004B3D65" w:rsidRDefault="00DB32D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В» п. 8 ч. 2 Указа Президента Российской Федерации от 02.03.2017 г. № 9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7021E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11.2018</w:t>
            </w:r>
          </w:p>
          <w:p w:rsidR="0077021E" w:rsidRPr="004B3D65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B32DD">
              <w:rPr>
                <w:rFonts w:ascii="Times New Roman" w:hAnsi="Times New Roman"/>
                <w:sz w:val="24"/>
                <w:szCs w:val="24"/>
              </w:rPr>
              <w:t>16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77021E" w:rsidRPr="00DB32DD" w:rsidRDefault="00DB32DD" w:rsidP="009C3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77021E" w:rsidRPr="00DB32DD" w:rsidRDefault="0077021E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B43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B0B43" w:rsidRDefault="002B0B43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43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6.11.2018 </w:t>
            </w:r>
          </w:p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2B0B43" w:rsidRPr="00DB32DD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8403F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08403F" w:rsidRDefault="0008403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Default="0008403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Pr="0008403F" w:rsidRDefault="0008403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3F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08403F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084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03F" w:rsidRPr="002B0B43" w:rsidRDefault="0008403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3F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12.2018</w:t>
            </w:r>
          </w:p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08403F" w:rsidRDefault="0008403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7289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77289" w:rsidRDefault="00477289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Default="00477289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Pr="0008403F" w:rsidRDefault="00477289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289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1.2019</w:t>
            </w:r>
          </w:p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477289" w:rsidRDefault="00477289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471F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8471F" w:rsidRDefault="0048471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Pr="00477289" w:rsidRDefault="0048471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1F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Роскомнадзора по </w:t>
            </w:r>
            <w:r w:rsidRPr="0048471F">
              <w:rPr>
                <w:rFonts w:ascii="Times New Roman" w:hAnsi="Times New Roman"/>
                <w:sz w:val="24"/>
                <w:szCs w:val="24"/>
              </w:rPr>
              <w:lastRenderedPageBreak/>
              <w:t>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</w:t>
            </w:r>
          </w:p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03.2019</w:t>
            </w:r>
          </w:p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48471F" w:rsidRDefault="0048471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471F" w:rsidRPr="004B3D65" w:rsidTr="00785533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8471F" w:rsidRDefault="0048471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Pr="0048471F" w:rsidRDefault="0048471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1F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8471F" w:rsidRDefault="0048471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4.2019</w:t>
            </w:r>
          </w:p>
          <w:p w:rsidR="006D7FA1" w:rsidRDefault="006D7FA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-кр</w:t>
            </w:r>
            <w:bookmarkStart w:id="0" w:name="_GoBack"/>
            <w:bookmarkEnd w:id="0"/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8471F" w:rsidRDefault="0048471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48471F" w:rsidRDefault="0048471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4B3D65" w:rsidRDefault="004B3D65"/>
    <w:sectPr w:rsidR="004B3D65" w:rsidSect="004B3D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65"/>
    <w:rsid w:val="00017ED4"/>
    <w:rsid w:val="0008403F"/>
    <w:rsid w:val="00144223"/>
    <w:rsid w:val="00220B5A"/>
    <w:rsid w:val="0023246D"/>
    <w:rsid w:val="00247FE0"/>
    <w:rsid w:val="002711D7"/>
    <w:rsid w:val="002B0B43"/>
    <w:rsid w:val="0035552B"/>
    <w:rsid w:val="00393A4B"/>
    <w:rsid w:val="00450075"/>
    <w:rsid w:val="00477289"/>
    <w:rsid w:val="0048471F"/>
    <w:rsid w:val="004B3D65"/>
    <w:rsid w:val="005151A8"/>
    <w:rsid w:val="005D36C9"/>
    <w:rsid w:val="0066201C"/>
    <w:rsid w:val="006A6B6D"/>
    <w:rsid w:val="006B576C"/>
    <w:rsid w:val="006D7FA1"/>
    <w:rsid w:val="006E382C"/>
    <w:rsid w:val="00725FE5"/>
    <w:rsid w:val="0077021E"/>
    <w:rsid w:val="007D0054"/>
    <w:rsid w:val="009C3511"/>
    <w:rsid w:val="00A45DA3"/>
    <w:rsid w:val="00B03110"/>
    <w:rsid w:val="00BC0119"/>
    <w:rsid w:val="00C92FBB"/>
    <w:rsid w:val="00CA0547"/>
    <w:rsid w:val="00CF40DC"/>
    <w:rsid w:val="00D411CB"/>
    <w:rsid w:val="00D872AB"/>
    <w:rsid w:val="00DB32DD"/>
    <w:rsid w:val="00E72280"/>
    <w:rsid w:val="00F4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232A-A124-4340-81B2-0F3123DA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еоргиевич</dc:creator>
  <cp:lastModifiedBy>Новикова Ольга Владимировна</cp:lastModifiedBy>
  <cp:revision>2</cp:revision>
  <dcterms:created xsi:type="dcterms:W3CDTF">2019-04-08T09:15:00Z</dcterms:created>
  <dcterms:modified xsi:type="dcterms:W3CDTF">2019-04-08T09:15:00Z</dcterms:modified>
</cp:coreProperties>
</file>